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38AB" w14:textId="30E01400" w:rsidR="00433081" w:rsidRDefault="00EE78A2" w:rsidP="00EE78A2">
      <w:pPr>
        <w:pStyle w:val="Title"/>
      </w:pPr>
      <w:r>
        <w:t>Registration for the CLIL teacher course</w:t>
      </w:r>
      <w:r w:rsidR="007B44BA">
        <w:t xml:space="preserve"> – January 2016</w:t>
      </w:r>
      <w:bookmarkStart w:id="0" w:name="_GoBack"/>
      <w:bookmarkEnd w:id="0"/>
    </w:p>
    <w:p w14:paraId="2ECCD942" w14:textId="3DCC267F" w:rsidR="00EE78A2" w:rsidRDefault="00EE78A2" w:rsidP="00EE78A2">
      <w:r>
        <w:t xml:space="preserve">Please fill in the registration form below. You will shortly after submitting the registration to </w:t>
      </w:r>
      <w:hyperlink r:id="rId9" w:history="1">
        <w:r w:rsidRPr="00BE6032">
          <w:rPr>
            <w:rStyle w:val="Hyperlink"/>
          </w:rPr>
          <w:t>ka@sde.</w:t>
        </w:r>
        <w:r>
          <w:rPr>
            <w:rStyle w:val="Hyperlink"/>
          </w:rPr>
          <w:t>d</w:t>
        </w:r>
        <w:r w:rsidRPr="00BE6032">
          <w:rPr>
            <w:rStyle w:val="Hyperlink"/>
          </w:rPr>
          <w:t>k</w:t>
        </w:r>
      </w:hyperlink>
      <w:r>
        <w:t xml:space="preserve"> receive a confirmation document with information </w:t>
      </w:r>
      <w:r w:rsidR="00A07F45">
        <w:t>telling if</w:t>
      </w:r>
      <w:r>
        <w:t xml:space="preserve"> you have been enrolled in the course (</w:t>
      </w:r>
      <w:r w:rsidR="00AB4222">
        <w:t xml:space="preserve">We have a </w:t>
      </w:r>
      <w:r>
        <w:t xml:space="preserve">maximum </w:t>
      </w:r>
      <w:r w:rsidR="00AB4222">
        <w:t xml:space="preserve">of </w:t>
      </w:r>
      <w:r>
        <w:t>20 participants):</w:t>
      </w:r>
    </w:p>
    <w:p w14:paraId="342BDC25" w14:textId="77777777" w:rsidR="00EE78A2" w:rsidRDefault="00EE78A2" w:rsidP="00EE78A2"/>
    <w:p w14:paraId="6A98E098" w14:textId="72035A76" w:rsidR="000B5F39" w:rsidRDefault="000B5F39" w:rsidP="00EE78A2">
      <w:r>
        <w:t>E-Mail:</w:t>
      </w:r>
    </w:p>
    <w:p w14:paraId="05ED0C73" w14:textId="77777777" w:rsidR="000B5F39" w:rsidRDefault="000B5F39" w:rsidP="00EE78A2"/>
    <w:p w14:paraId="260ABB11" w14:textId="254E97CA" w:rsidR="00EE78A2" w:rsidRDefault="000B5F39" w:rsidP="00EE78A2">
      <w:r>
        <w:t>Full</w:t>
      </w:r>
      <w:r w:rsidR="00EE78A2">
        <w:t xml:space="preserve"> name:</w:t>
      </w:r>
    </w:p>
    <w:p w14:paraId="4760B980" w14:textId="77777777" w:rsidR="00EE78A2" w:rsidRDefault="00EE78A2" w:rsidP="00EE78A2"/>
    <w:p w14:paraId="64B94A73" w14:textId="1DD50721" w:rsidR="00EE78A2" w:rsidRDefault="000B5F39" w:rsidP="00EE78A2">
      <w:r>
        <w:t>Usern</w:t>
      </w:r>
      <w:r w:rsidR="00EE78A2">
        <w:t>ame</w:t>
      </w:r>
      <w:r>
        <w:t xml:space="preserve"> (that will be shown in discussions or forums)</w:t>
      </w:r>
      <w:r w:rsidR="00EE78A2">
        <w:t>:</w:t>
      </w:r>
    </w:p>
    <w:p w14:paraId="107F521C" w14:textId="77777777" w:rsidR="000B5F39" w:rsidRDefault="000B5F39" w:rsidP="00EE78A2"/>
    <w:p w14:paraId="7F7DBCD5" w14:textId="5573D11E" w:rsidR="000B5F39" w:rsidRDefault="000B5F39" w:rsidP="00EE78A2">
      <w:r>
        <w:t>City:</w:t>
      </w:r>
    </w:p>
    <w:p w14:paraId="15C22E38" w14:textId="77777777" w:rsidR="000B5F39" w:rsidRDefault="000B5F39" w:rsidP="00EE78A2"/>
    <w:p w14:paraId="572A3D45" w14:textId="077019A1" w:rsidR="000B5F39" w:rsidRDefault="000B5F39" w:rsidP="00EE78A2">
      <w:r>
        <w:t>Country:</w:t>
      </w:r>
    </w:p>
    <w:p w14:paraId="0A7D63F3" w14:textId="77777777" w:rsidR="000B5F39" w:rsidRDefault="000B5F39" w:rsidP="00EE78A2"/>
    <w:p w14:paraId="7293D960" w14:textId="51C4498A" w:rsidR="000B5F39" w:rsidRDefault="000B5F39" w:rsidP="00EE78A2">
      <w:r w:rsidRPr="000B5F39">
        <w:t>Highest Level of Education Completed</w:t>
      </w:r>
      <w:r>
        <w:t>:</w:t>
      </w:r>
    </w:p>
    <w:p w14:paraId="6A0EB861" w14:textId="77777777" w:rsidR="000B5F39" w:rsidRDefault="000B5F39" w:rsidP="00EE78A2"/>
    <w:p w14:paraId="0E7FC601" w14:textId="63F618ED" w:rsidR="000B5F39" w:rsidRDefault="000B5F39" w:rsidP="00EE78A2">
      <w:r>
        <w:t>Which type of institution</w:t>
      </w:r>
      <w:r w:rsidR="00DA026E">
        <w:t xml:space="preserve"> do you teach in (or seek employment in): Primary school </w:t>
      </w:r>
      <w:r w:rsidR="00A07F45">
        <w:t>/ secondary</w:t>
      </w:r>
      <w:r w:rsidR="00DA026E">
        <w:t xml:space="preserve"> school / vocational school / university / other</w:t>
      </w:r>
      <w:r w:rsidR="00AB4222">
        <w:t xml:space="preserve"> (please describe)</w:t>
      </w:r>
    </w:p>
    <w:p w14:paraId="56DBD7CC" w14:textId="77777777" w:rsidR="000B5F39" w:rsidRDefault="000B5F39" w:rsidP="00EE78A2"/>
    <w:p w14:paraId="0A9E8B6B" w14:textId="77B2D16A" w:rsidR="000B5F39" w:rsidRDefault="00A07F45" w:rsidP="00EE78A2">
      <w:r>
        <w:t xml:space="preserve">Your </w:t>
      </w:r>
      <w:r w:rsidR="000B5F39">
        <w:t>CLIL experience:</w:t>
      </w:r>
    </w:p>
    <w:p w14:paraId="7F573EF1" w14:textId="77777777" w:rsidR="000B5F39" w:rsidRDefault="000B5F39" w:rsidP="00EE78A2"/>
    <w:p w14:paraId="69BDB5A7" w14:textId="48A574D4" w:rsidR="000B5F39" w:rsidRDefault="000B5F39" w:rsidP="00EE78A2">
      <w:r>
        <w:t>Which subjects do you teach or study?</w:t>
      </w:r>
    </w:p>
    <w:p w14:paraId="2DEEB5D0" w14:textId="77777777" w:rsidR="000B5F39" w:rsidRDefault="000B5F39" w:rsidP="00EE78A2"/>
    <w:p w14:paraId="724606FA" w14:textId="58A69B3E" w:rsidR="000B5F39" w:rsidRDefault="000B5F39" w:rsidP="00EE78A2">
      <w:r w:rsidRPr="000B5F39">
        <w:t>Please share with us your reasons for registering</w:t>
      </w:r>
      <w:r>
        <w:t>:</w:t>
      </w:r>
    </w:p>
    <w:p w14:paraId="336A0DA5" w14:textId="77777777" w:rsidR="00EE78A2" w:rsidRDefault="00EE78A2" w:rsidP="00EE78A2"/>
    <w:p w14:paraId="699739C8" w14:textId="77777777" w:rsidR="00EE78A2" w:rsidRPr="00EE78A2" w:rsidRDefault="00EE78A2" w:rsidP="00EE78A2"/>
    <w:sectPr w:rsidR="00EE78A2" w:rsidRPr="00EE78A2" w:rsidSect="007E52CE">
      <w:headerReference w:type="even" r:id="rId10"/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904B" w14:textId="77777777" w:rsidR="00AB4222" w:rsidRDefault="00AB4222">
      <w:r>
        <w:separator/>
      </w:r>
    </w:p>
  </w:endnote>
  <w:endnote w:type="continuationSeparator" w:id="0">
    <w:p w14:paraId="200A4531" w14:textId="77777777" w:rsidR="00AB4222" w:rsidRDefault="00A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6CBA" w14:textId="0AF95115" w:rsidR="00AB4222" w:rsidRPr="00F27237" w:rsidRDefault="00AB4222" w:rsidP="00F27237">
    <w:pPr>
      <w:pStyle w:val="Footer"/>
    </w:pPr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Clil4U has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been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funded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with support from the European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Commission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. This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publication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reflects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the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views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only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of the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author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, and the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Commission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cannot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be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held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responsible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for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any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use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which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may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be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made of the information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contained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 xml:space="preserve"> </w:t>
    </w:r>
    <w:proofErr w:type="spellStart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therein</w:t>
    </w:r>
    <w:proofErr w:type="spellEnd"/>
    <w:r w:rsidRPr="000037BA">
      <w:rPr>
        <w:rFonts w:ascii="Verdana" w:hAnsi="Verdana"/>
        <w:color w:val="2A57A5"/>
        <w:sz w:val="16"/>
        <w:szCs w:val="16"/>
        <w:shd w:val="clear" w:color="auto" w:fill="FFFFFF"/>
        <w:lang w:val="da-DK"/>
      </w:rPr>
      <w:t>.</w:t>
    </w:r>
    <w:r w:rsidRPr="006F3A4C"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44BA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B4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9C77" w14:textId="77777777" w:rsidR="00AB4222" w:rsidRDefault="00AB4222">
      <w:r>
        <w:separator/>
      </w:r>
    </w:p>
  </w:footnote>
  <w:footnote w:type="continuationSeparator" w:id="0">
    <w:p w14:paraId="6F71C614" w14:textId="77777777" w:rsidR="00AB4222" w:rsidRDefault="00AB42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D023" w14:textId="77777777" w:rsidR="00AB4222" w:rsidRDefault="00AB4222">
    <w:pPr>
      <w:pStyle w:val="Header"/>
    </w:pPr>
    <w:r>
      <w:rPr>
        <w:noProof/>
        <w:lang w:val="en-US"/>
      </w:rPr>
      <w:drawing>
        <wp:inline distT="0" distB="0" distL="0" distR="0" wp14:anchorId="472C28F9" wp14:editId="042CB167">
          <wp:extent cx="1686560" cy="599440"/>
          <wp:effectExtent l="0" t="0" r="0" b="10160"/>
          <wp:docPr id="3" name="Picture 3" descr="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0BF1" w14:textId="6C620959" w:rsidR="00AB4222" w:rsidRDefault="00AB4222" w:rsidP="009313ED">
    <w:pPr>
      <w:pStyle w:val="Header"/>
      <w:jc w:val="both"/>
    </w:pPr>
    <w:r>
      <w:rPr>
        <w:noProof/>
        <w:lang w:val="en-US"/>
      </w:rPr>
      <w:drawing>
        <wp:inline distT="0" distB="0" distL="0" distR="0" wp14:anchorId="6AEE9BE8" wp14:editId="272FEE6F">
          <wp:extent cx="795020" cy="3089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LLP_E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11" cy="30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4C844CFE" wp14:editId="6F30707D">
          <wp:extent cx="681990" cy="260061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l4yo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52" cy="26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261"/>
    <w:multiLevelType w:val="hybridMultilevel"/>
    <w:tmpl w:val="34D8D34E"/>
    <w:lvl w:ilvl="0" w:tplc="C316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069BF"/>
    <w:multiLevelType w:val="hybridMultilevel"/>
    <w:tmpl w:val="B46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D12"/>
    <w:multiLevelType w:val="hybridMultilevel"/>
    <w:tmpl w:val="C56E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5255"/>
    <w:multiLevelType w:val="multilevel"/>
    <w:tmpl w:val="9DCABF84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5D5799B"/>
    <w:multiLevelType w:val="hybridMultilevel"/>
    <w:tmpl w:val="188ADE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C2AE5"/>
    <w:multiLevelType w:val="hybridMultilevel"/>
    <w:tmpl w:val="8BCE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C6B7A"/>
    <w:multiLevelType w:val="multilevel"/>
    <w:tmpl w:val="C7826FF4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B941785"/>
    <w:multiLevelType w:val="hybridMultilevel"/>
    <w:tmpl w:val="1EAE44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72CC8"/>
    <w:multiLevelType w:val="hybridMultilevel"/>
    <w:tmpl w:val="97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B4E0A"/>
    <w:multiLevelType w:val="hybridMultilevel"/>
    <w:tmpl w:val="2DE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63895"/>
    <w:multiLevelType w:val="hybridMultilevel"/>
    <w:tmpl w:val="D34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12"/>
    <w:rsid w:val="000037BA"/>
    <w:rsid w:val="00005336"/>
    <w:rsid w:val="000315E3"/>
    <w:rsid w:val="000369EA"/>
    <w:rsid w:val="00055738"/>
    <w:rsid w:val="000A2B90"/>
    <w:rsid w:val="000A51CD"/>
    <w:rsid w:val="000A799B"/>
    <w:rsid w:val="000B2622"/>
    <w:rsid w:val="000B5F39"/>
    <w:rsid w:val="000C2952"/>
    <w:rsid w:val="000C2B61"/>
    <w:rsid w:val="000D2620"/>
    <w:rsid w:val="00104111"/>
    <w:rsid w:val="00123BA8"/>
    <w:rsid w:val="00140D2A"/>
    <w:rsid w:val="0016645F"/>
    <w:rsid w:val="00175D45"/>
    <w:rsid w:val="00197276"/>
    <w:rsid w:val="00197BD5"/>
    <w:rsid w:val="001A05AD"/>
    <w:rsid w:val="001B276F"/>
    <w:rsid w:val="001B3FCA"/>
    <w:rsid w:val="001D2CC8"/>
    <w:rsid w:val="001E4F1A"/>
    <w:rsid w:val="001F3534"/>
    <w:rsid w:val="00200710"/>
    <w:rsid w:val="00202100"/>
    <w:rsid w:val="00225F4B"/>
    <w:rsid w:val="00240983"/>
    <w:rsid w:val="00242584"/>
    <w:rsid w:val="0024449A"/>
    <w:rsid w:val="002468FB"/>
    <w:rsid w:val="002B5730"/>
    <w:rsid w:val="00354FA7"/>
    <w:rsid w:val="00356972"/>
    <w:rsid w:val="003931A0"/>
    <w:rsid w:val="003A5620"/>
    <w:rsid w:val="003A69AD"/>
    <w:rsid w:val="003B4357"/>
    <w:rsid w:val="003B4EBF"/>
    <w:rsid w:val="003B5683"/>
    <w:rsid w:val="003E3C97"/>
    <w:rsid w:val="004030DA"/>
    <w:rsid w:val="00403805"/>
    <w:rsid w:val="004150F6"/>
    <w:rsid w:val="00417CB0"/>
    <w:rsid w:val="00420AB2"/>
    <w:rsid w:val="00433081"/>
    <w:rsid w:val="00464C41"/>
    <w:rsid w:val="00467C4B"/>
    <w:rsid w:val="00467CD3"/>
    <w:rsid w:val="004760C0"/>
    <w:rsid w:val="00476649"/>
    <w:rsid w:val="00480798"/>
    <w:rsid w:val="004837A1"/>
    <w:rsid w:val="00494C2B"/>
    <w:rsid w:val="004A505E"/>
    <w:rsid w:val="004A7A95"/>
    <w:rsid w:val="004C57CD"/>
    <w:rsid w:val="004C72FC"/>
    <w:rsid w:val="004E438D"/>
    <w:rsid w:val="005461B4"/>
    <w:rsid w:val="00586666"/>
    <w:rsid w:val="005A1F91"/>
    <w:rsid w:val="005A7E86"/>
    <w:rsid w:val="005C13E9"/>
    <w:rsid w:val="005C6741"/>
    <w:rsid w:val="005E0C2F"/>
    <w:rsid w:val="005E2610"/>
    <w:rsid w:val="005F0187"/>
    <w:rsid w:val="0060305C"/>
    <w:rsid w:val="00626CA0"/>
    <w:rsid w:val="00645535"/>
    <w:rsid w:val="00690F70"/>
    <w:rsid w:val="00691F82"/>
    <w:rsid w:val="006B0A15"/>
    <w:rsid w:val="006B1AF2"/>
    <w:rsid w:val="006E7970"/>
    <w:rsid w:val="006F1D0B"/>
    <w:rsid w:val="006F3A4C"/>
    <w:rsid w:val="006F4BA2"/>
    <w:rsid w:val="007231DB"/>
    <w:rsid w:val="00726E80"/>
    <w:rsid w:val="00736D15"/>
    <w:rsid w:val="0074351E"/>
    <w:rsid w:val="007448D6"/>
    <w:rsid w:val="00790652"/>
    <w:rsid w:val="007B44BA"/>
    <w:rsid w:val="007C4520"/>
    <w:rsid w:val="007E52CE"/>
    <w:rsid w:val="007F0B7E"/>
    <w:rsid w:val="00801AD4"/>
    <w:rsid w:val="00811985"/>
    <w:rsid w:val="00815103"/>
    <w:rsid w:val="0083703C"/>
    <w:rsid w:val="00872634"/>
    <w:rsid w:val="008A243A"/>
    <w:rsid w:val="008D6E6B"/>
    <w:rsid w:val="008E40E0"/>
    <w:rsid w:val="0093038C"/>
    <w:rsid w:val="00930915"/>
    <w:rsid w:val="009313ED"/>
    <w:rsid w:val="009732A2"/>
    <w:rsid w:val="00990F8B"/>
    <w:rsid w:val="009A7912"/>
    <w:rsid w:val="009B6A5A"/>
    <w:rsid w:val="009C41FE"/>
    <w:rsid w:val="009E10BB"/>
    <w:rsid w:val="009E58D0"/>
    <w:rsid w:val="009F5F04"/>
    <w:rsid w:val="00A07F45"/>
    <w:rsid w:val="00A31343"/>
    <w:rsid w:val="00A4474C"/>
    <w:rsid w:val="00A44CD1"/>
    <w:rsid w:val="00A60482"/>
    <w:rsid w:val="00AA4B22"/>
    <w:rsid w:val="00AB4222"/>
    <w:rsid w:val="00AC7510"/>
    <w:rsid w:val="00B40FCB"/>
    <w:rsid w:val="00B569BD"/>
    <w:rsid w:val="00B776F1"/>
    <w:rsid w:val="00B807D0"/>
    <w:rsid w:val="00B84BCE"/>
    <w:rsid w:val="00B9522C"/>
    <w:rsid w:val="00BB0862"/>
    <w:rsid w:val="00BB2FC9"/>
    <w:rsid w:val="00BC4013"/>
    <w:rsid w:val="00BD0630"/>
    <w:rsid w:val="00BD1E6E"/>
    <w:rsid w:val="00BF48B8"/>
    <w:rsid w:val="00C30679"/>
    <w:rsid w:val="00C3691B"/>
    <w:rsid w:val="00C372CB"/>
    <w:rsid w:val="00C45AED"/>
    <w:rsid w:val="00CA3BF8"/>
    <w:rsid w:val="00CC4EF8"/>
    <w:rsid w:val="00CD0D20"/>
    <w:rsid w:val="00CD167E"/>
    <w:rsid w:val="00CE4AAF"/>
    <w:rsid w:val="00CF2B8E"/>
    <w:rsid w:val="00D01B27"/>
    <w:rsid w:val="00D053BC"/>
    <w:rsid w:val="00D1009D"/>
    <w:rsid w:val="00D12768"/>
    <w:rsid w:val="00D315E3"/>
    <w:rsid w:val="00D3506A"/>
    <w:rsid w:val="00D559AE"/>
    <w:rsid w:val="00D87EC0"/>
    <w:rsid w:val="00DA026E"/>
    <w:rsid w:val="00DA0A05"/>
    <w:rsid w:val="00DB07D0"/>
    <w:rsid w:val="00DB0894"/>
    <w:rsid w:val="00DC6845"/>
    <w:rsid w:val="00DD730A"/>
    <w:rsid w:val="00DE2737"/>
    <w:rsid w:val="00DF50CA"/>
    <w:rsid w:val="00E36722"/>
    <w:rsid w:val="00E608BA"/>
    <w:rsid w:val="00E65AFF"/>
    <w:rsid w:val="00E83938"/>
    <w:rsid w:val="00E92B1B"/>
    <w:rsid w:val="00EA4997"/>
    <w:rsid w:val="00EB1A25"/>
    <w:rsid w:val="00EB4828"/>
    <w:rsid w:val="00EC27D4"/>
    <w:rsid w:val="00EC49A3"/>
    <w:rsid w:val="00ED193D"/>
    <w:rsid w:val="00EE78A2"/>
    <w:rsid w:val="00F13EDE"/>
    <w:rsid w:val="00F27237"/>
    <w:rsid w:val="00F33A21"/>
    <w:rsid w:val="00F703CD"/>
    <w:rsid w:val="00F73AF6"/>
    <w:rsid w:val="00F90792"/>
    <w:rsid w:val="00F96A04"/>
    <w:rsid w:val="00FA231A"/>
    <w:rsid w:val="00FC46FA"/>
    <w:rsid w:val="00FC5D6E"/>
    <w:rsid w:val="00FE1933"/>
    <w:rsid w:val="00FE3908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912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98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B2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Paragraph">
    <w:name w:val="1TexteParagraphé"/>
    <w:basedOn w:val="Normal"/>
    <w:rsid w:val="009A7912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 w:eastAsia="da-DK"/>
    </w:rPr>
  </w:style>
  <w:style w:type="character" w:styleId="Hyperlink">
    <w:name w:val="Hyperlink"/>
    <w:rsid w:val="00BB2FC9"/>
    <w:rPr>
      <w:color w:val="0000FF"/>
      <w:u w:val="single"/>
    </w:rPr>
  </w:style>
  <w:style w:type="paragraph" w:styleId="BalloonText">
    <w:name w:val="Balloon Text"/>
    <w:basedOn w:val="Normal"/>
    <w:semiHidden/>
    <w:rsid w:val="00D55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1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67CD3"/>
    <w:rPr>
      <w:rFonts w:ascii="Arial" w:hAnsi="Arial" w:cs="Arial"/>
      <w:b/>
      <w:bCs/>
      <w:i/>
      <w:iCs/>
      <w:sz w:val="28"/>
      <w:szCs w:val="28"/>
    </w:rPr>
  </w:style>
  <w:style w:type="paragraph" w:customStyle="1" w:styleId="normal0">
    <w:name w:val="normal"/>
    <w:basedOn w:val="Normal"/>
    <w:rsid w:val="00467CD3"/>
    <w:rPr>
      <w:rFonts w:eastAsia="Calibri"/>
      <w:lang w:val="da-DK" w:eastAsia="da-DK"/>
    </w:rPr>
  </w:style>
  <w:style w:type="character" w:customStyle="1" w:styleId="normalchar1">
    <w:name w:val="normal__char1"/>
    <w:rsid w:val="00467CD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pp-headline-item">
    <w:name w:val="pp-headline-item"/>
    <w:basedOn w:val="DefaultParagraphFont"/>
    <w:rsid w:val="00464C41"/>
  </w:style>
  <w:style w:type="paragraph" w:styleId="ListParagraph">
    <w:name w:val="List Paragraph"/>
    <w:basedOn w:val="Normal"/>
    <w:uiPriority w:val="34"/>
    <w:qFormat/>
    <w:rsid w:val="00736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t-MT"/>
    </w:rPr>
  </w:style>
  <w:style w:type="paragraph" w:styleId="Title">
    <w:name w:val="Title"/>
    <w:basedOn w:val="Normal"/>
    <w:next w:val="Normal"/>
    <w:link w:val="TitleChar"/>
    <w:qFormat/>
    <w:rsid w:val="00EE78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98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B2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Paragraph">
    <w:name w:val="1TexteParagraphé"/>
    <w:basedOn w:val="Normal"/>
    <w:rsid w:val="009A7912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 w:eastAsia="da-DK"/>
    </w:rPr>
  </w:style>
  <w:style w:type="character" w:styleId="Hyperlink">
    <w:name w:val="Hyperlink"/>
    <w:rsid w:val="00BB2FC9"/>
    <w:rPr>
      <w:color w:val="0000FF"/>
      <w:u w:val="single"/>
    </w:rPr>
  </w:style>
  <w:style w:type="paragraph" w:styleId="BalloonText">
    <w:name w:val="Balloon Text"/>
    <w:basedOn w:val="Normal"/>
    <w:semiHidden/>
    <w:rsid w:val="00D55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1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67CD3"/>
    <w:rPr>
      <w:rFonts w:ascii="Arial" w:hAnsi="Arial" w:cs="Arial"/>
      <w:b/>
      <w:bCs/>
      <w:i/>
      <w:iCs/>
      <w:sz w:val="28"/>
      <w:szCs w:val="28"/>
    </w:rPr>
  </w:style>
  <w:style w:type="paragraph" w:customStyle="1" w:styleId="normal0">
    <w:name w:val="normal"/>
    <w:basedOn w:val="Normal"/>
    <w:rsid w:val="00467CD3"/>
    <w:rPr>
      <w:rFonts w:eastAsia="Calibri"/>
      <w:lang w:val="da-DK" w:eastAsia="da-DK"/>
    </w:rPr>
  </w:style>
  <w:style w:type="character" w:customStyle="1" w:styleId="normalchar1">
    <w:name w:val="normal__char1"/>
    <w:rsid w:val="00467CD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pp-headline-item">
    <w:name w:val="pp-headline-item"/>
    <w:basedOn w:val="DefaultParagraphFont"/>
    <w:rsid w:val="00464C41"/>
  </w:style>
  <w:style w:type="paragraph" w:styleId="ListParagraph">
    <w:name w:val="List Paragraph"/>
    <w:basedOn w:val="Normal"/>
    <w:uiPriority w:val="34"/>
    <w:qFormat/>
    <w:rsid w:val="00736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t-MT"/>
    </w:rPr>
  </w:style>
  <w:style w:type="paragraph" w:styleId="Title">
    <w:name w:val="Title"/>
    <w:basedOn w:val="Normal"/>
    <w:next w:val="Normal"/>
    <w:link w:val="TitleChar"/>
    <w:qFormat/>
    <w:rsid w:val="00EE78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@sde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28C22-4122-C24C-A953-14EDF48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S-T</vt:lpstr>
    </vt:vector>
  </TitlesOfParts>
  <Manager/>
  <Company>SDE Colllege</Company>
  <LinksUpToDate>false</LinksUpToDate>
  <CharactersWithSpaces>744</CharactersWithSpaces>
  <SharedDoc>false</SharedDoc>
  <HyperlinkBase/>
  <HLinks>
    <vt:vector size="30" baseType="variant">
      <vt:variant>
        <vt:i4>2883607</vt:i4>
      </vt:variant>
      <vt:variant>
        <vt:i4>3</vt:i4>
      </vt:variant>
      <vt:variant>
        <vt:i4>0</vt:i4>
      </vt:variant>
      <vt:variant>
        <vt:i4>5</vt:i4>
      </vt:variant>
      <vt:variant>
        <vt:lpwstr>http://www.languages.dk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ka@sde.dk</vt:lpwstr>
      </vt:variant>
      <vt:variant>
        <vt:lpwstr/>
      </vt:variant>
      <vt:variant>
        <vt:i4>7077888</vt:i4>
      </vt:variant>
      <vt:variant>
        <vt:i4>6835</vt:i4>
      </vt:variant>
      <vt:variant>
        <vt:i4>1027</vt:i4>
      </vt:variant>
      <vt:variant>
        <vt:i4>1</vt:i4>
      </vt:variant>
      <vt:variant>
        <vt:lpwstr>LLL</vt:lpwstr>
      </vt:variant>
      <vt:variant>
        <vt:lpwstr/>
      </vt:variant>
      <vt:variant>
        <vt:i4>7077888</vt:i4>
      </vt:variant>
      <vt:variant>
        <vt:i4>6838</vt:i4>
      </vt:variant>
      <vt:variant>
        <vt:i4>1025</vt:i4>
      </vt:variant>
      <vt:variant>
        <vt:i4>1</vt:i4>
      </vt:variant>
      <vt:variant>
        <vt:lpwstr>LLL</vt:lpwstr>
      </vt:variant>
      <vt:variant>
        <vt:lpwstr/>
      </vt:variant>
      <vt:variant>
        <vt:i4>6029411</vt:i4>
      </vt:variant>
      <vt:variant>
        <vt:i4>6841</vt:i4>
      </vt:variant>
      <vt:variant>
        <vt:i4>1026</vt:i4>
      </vt:variant>
      <vt:variant>
        <vt:i4>1</vt:i4>
      </vt:variant>
      <vt:variant>
        <vt:lpwstr>tool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-T</dc:title>
  <dc:subject/>
  <dc:creator>Kent Andersen</dc:creator>
  <cp:keywords/>
  <dc:description/>
  <cp:lastModifiedBy>Kent Andersen</cp:lastModifiedBy>
  <cp:revision>2</cp:revision>
  <cp:lastPrinted>2015-06-24T07:38:00Z</cp:lastPrinted>
  <dcterms:created xsi:type="dcterms:W3CDTF">2015-07-23T07:42:00Z</dcterms:created>
  <dcterms:modified xsi:type="dcterms:W3CDTF">2015-07-23T07:42:00Z</dcterms:modified>
  <cp:category/>
</cp:coreProperties>
</file>